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44" w:rsidRDefault="005F4B44" w:rsidP="00AD0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БОУ «</w:t>
      </w:r>
      <w:r w:rsidR="005C685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Юлсубинская ООШ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 Рыбно Слобо</w:t>
      </w:r>
      <w:r w:rsidR="00AD0E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ского муниципального района РТ</w:t>
      </w:r>
    </w:p>
    <w:p w:rsidR="005F4B44" w:rsidRDefault="005F4B44" w:rsidP="00AD0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03664" w:rsidRDefault="005F4B44" w:rsidP="00AD0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F4B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ндивидуальный план повышения профессионального уровня</w:t>
      </w:r>
    </w:p>
    <w:p w:rsidR="00603664" w:rsidRDefault="005F4B44" w:rsidP="00AD0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F4B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 w:rsidRPr="005F4B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жаттестационный</w:t>
      </w:r>
      <w:proofErr w:type="spellEnd"/>
      <w:r w:rsidRPr="005F4B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ериод учителя физической культуры </w:t>
      </w:r>
    </w:p>
    <w:p w:rsidR="003E4DF9" w:rsidRDefault="005C6855" w:rsidP="00AD0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аримова Дамир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ухаметвалиевича</w:t>
      </w:r>
      <w:proofErr w:type="spellEnd"/>
      <w:r w:rsidR="00DB13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6</w:t>
      </w:r>
      <w:r w:rsidR="00DB13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</w:t>
      </w:r>
      <w:r w:rsidR="005F4B44" w:rsidRPr="005F4B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г.</w:t>
      </w:r>
    </w:p>
    <w:p w:rsidR="005E6BE1" w:rsidRPr="003E4DF9" w:rsidRDefault="005E6BE1" w:rsidP="00AD0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F9" w:rsidRPr="003E4DF9" w:rsidRDefault="003E4DF9" w:rsidP="00AD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Цель:</w:t>
      </w: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Повышение  профессиональной  подготовленности  и  как  следствие, повышение  эффективности  обучения  физической  культуре.</w:t>
      </w:r>
    </w:p>
    <w:p w:rsidR="003E4DF9" w:rsidRPr="003E4DF9" w:rsidRDefault="003E4DF9" w:rsidP="00AD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</w:p>
    <w:p w:rsidR="003E4DF9" w:rsidRPr="003E4DF9" w:rsidRDefault="003E4DF9" w:rsidP="00AD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Задачи:</w:t>
      </w:r>
    </w:p>
    <w:p w:rsidR="003E4DF9" w:rsidRPr="003E4DF9" w:rsidRDefault="003E4DF9" w:rsidP="00AD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- планировать учебно-воспитательный процесс по физическому воспитанию, физкультурно-оздоровительную и спортивную работу с учетом конкретных условий данного заведения;</w:t>
      </w:r>
    </w:p>
    <w:p w:rsidR="003E4DF9" w:rsidRPr="003E4DF9" w:rsidRDefault="003E4DF9" w:rsidP="00AD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- творчески применять профессионально-педагогические знания в решении конкретных учебных и воспитательных задач с учетом возрастных, индивидуальных, социально-психологических особенностей учащихся;</w:t>
      </w:r>
    </w:p>
    <w:p w:rsidR="003E4DF9" w:rsidRPr="003E4DF9" w:rsidRDefault="003E4DF9" w:rsidP="00AD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- формировать интерес учащихся к занятиям физической культурой;</w:t>
      </w:r>
    </w:p>
    <w:p w:rsidR="003E4DF9" w:rsidRPr="003E4DF9" w:rsidRDefault="003E4DF9" w:rsidP="00AD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- выбирать и творчески применять методы, средства и организационные формы учебной, воспитательной, физкультурно-оздоровительной и других видов деятельности учащихся в соответствии с решаемыми задачами;</w:t>
      </w:r>
    </w:p>
    <w:p w:rsidR="003E4DF9" w:rsidRPr="003E4DF9" w:rsidRDefault="003E4DF9" w:rsidP="00AD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- формировать знания, умения и навыки, необходимые учащимся для самостоятельного использования средств физической культуры в процессе своего самосовершенствования.</w:t>
      </w:r>
    </w:p>
    <w:p w:rsidR="003E4DF9" w:rsidRPr="003E4DF9" w:rsidRDefault="003E4DF9" w:rsidP="00AD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- учитывать и оценивать результаты   работы  с целью определения новых задач;</w:t>
      </w:r>
    </w:p>
    <w:p w:rsidR="003E4DF9" w:rsidRPr="003E4DF9" w:rsidRDefault="003E4DF9" w:rsidP="00AD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- аргументировать социальную и личностную значимость избранного вида деятельности.</w:t>
      </w: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8930"/>
      </w:tblGrid>
      <w:tr w:rsidR="003E4DF9" w:rsidRPr="003E4DF9" w:rsidTr="005C6855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Pr="003E4DF9" w:rsidRDefault="003E4DF9" w:rsidP="00AD0EC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  направления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Pr="003E4DF9" w:rsidRDefault="003E4DF9" w:rsidP="00AD0EC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  и  мероприятия</w:t>
            </w:r>
          </w:p>
        </w:tc>
      </w:tr>
      <w:tr w:rsidR="003E4DF9" w:rsidRPr="003E4DF9" w:rsidTr="005C6855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  знакомиться  с  современными  исследованиями  ученых  </w:t>
            </w:r>
            <w:proofErr w:type="gramStart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  преподавания  предмета  «Физическая  культура».</w:t>
            </w:r>
          </w:p>
          <w:p w:rsid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  с  новыми  примерными  и  авторскими  программами  </w:t>
            </w:r>
            <w:proofErr w:type="gramStart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  культуре, концепциями  обучения, их  оценками.</w:t>
            </w:r>
          </w:p>
          <w:p w:rsid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ть  новую  литературу  по  физической  культуре  и  методике  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я.</w:t>
            </w:r>
          </w:p>
          <w:p w:rsid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  повышать  квалификацию  на  курсах  для  учителей  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  культуры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  активное 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  работе  районном методическом объединении  учителей 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  культуры.</w:t>
            </w:r>
          </w:p>
          <w:p w:rsidR="003E4DF9" w:rsidRPr="003E4DF9" w:rsidRDefault="00AD0ECB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  участие  на  научно-практических  конференциях, семинарах, конкурсах, фестивалях  различных  уровней.</w:t>
            </w:r>
          </w:p>
          <w:p w:rsidR="003E4DF9" w:rsidRPr="003E4DF9" w:rsidRDefault="00AD0ECB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  уроки  коллег  и  участвовать  в  обмене  опытом.</w:t>
            </w:r>
          </w:p>
          <w:p w:rsid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  проводить  самоанализ  </w:t>
            </w:r>
            <w:proofErr w:type="gramStart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proofErr w:type="gramEnd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рофессиональной  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  интересоваться  событиями  </w:t>
            </w:r>
            <w:proofErr w:type="gramStart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й, политической  жизни.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овышать  уровень  своей  эрудиции, правовой  и  общей  культуры.</w:t>
            </w:r>
          </w:p>
          <w:p w:rsidR="003E4DF9" w:rsidRPr="003E4DF9" w:rsidRDefault="00AD0ECB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  открытые  уроки  для  анализа  со  стороны  коллег.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   кружковую  и  внекласс</w:t>
            </w:r>
            <w:r w:rsidR="005F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  деятельность  по  предмету</w:t>
            </w:r>
          </w:p>
          <w:p w:rsidR="003E4DF9" w:rsidRPr="003E4DF9" w:rsidRDefault="00AD0ECB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  просматривать  спортивные  телепередачи.</w:t>
            </w:r>
          </w:p>
          <w:p w:rsidR="003E4DF9" w:rsidRPr="003E4DF9" w:rsidRDefault="00AD0ECB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  семинары, конференции, организованные  на  разных  уровнях.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E4DF9" w:rsidRPr="003E4DF9" w:rsidTr="005C6855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о-педагогическое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  свои  знания  в  области  классической  и  современной  </w:t>
            </w:r>
            <w:hyperlink r:id="rId6" w:tgtFrame="_blank" w:history="1">
              <w:r w:rsidRPr="003E4DF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психологии</w:t>
              </w:r>
            </w:hyperlink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  педагогики.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ать  современные  психологические  методики. 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DF9" w:rsidRPr="003E4DF9" w:rsidTr="005C6855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Pr="003E4DF9" w:rsidRDefault="00603664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  с  новыми  педагогическими  технологиями, формами, методами  и  приемами  обучения  через  предметные  издания: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ая  культура  в  школе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7" w:tgtFrame="_blank" w:history="1">
              <w:r w:rsidRPr="003E4DF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Спо</w:t>
              </w:r>
              <w:proofErr w:type="gramStart"/>
              <w:r w:rsidRPr="003E4DF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рт</w:t>
              </w:r>
            </w:hyperlink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  шк</w:t>
            </w:r>
            <w:proofErr w:type="gramEnd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ьская плюс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  прогрессивный  опыт  коллег  по  организации  различных  форм  уроков  физической  культуры.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учать   научно-методическую  и  учебную  литературу.</w:t>
            </w:r>
          </w:p>
          <w:p w:rsidR="003E4DF9" w:rsidRPr="003E4DF9" w:rsidRDefault="00603664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  разные  формы  уроков, внеклассных  мероприятий, учебных  материалов.</w:t>
            </w:r>
          </w:p>
          <w:p w:rsidR="003E4DF9" w:rsidRPr="003E4DF9" w:rsidRDefault="00603664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  научно-исследовательскую  работу  по  теме </w:t>
            </w:r>
            <w:proofErr w:type="gramStart"/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E4DF9" w:rsidRPr="003E4D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–силовых качеств посредствам  специально – подготовительных упражнений».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ое  состояние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ащихся: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  физической  подготовленности  2 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  в  течение  учебного  года</w:t>
            </w:r>
          </w:p>
          <w:p w:rsid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  пакет  стандартного  поурочного  планирования  </w:t>
            </w:r>
            <w:proofErr w:type="gramStart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м  «Легкая  атлетика», «Спортивные  игры», «Лыжи».</w:t>
            </w:r>
          </w:p>
          <w:p w:rsidR="003E4DF9" w:rsidRPr="003E4DF9" w:rsidRDefault="00603664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атывать  пакет  стандартного  поурочного  планир</w:t>
            </w:r>
            <w:r w:rsid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  для секции татаро-башкирской спортивной борьбе «</w:t>
            </w:r>
            <w:proofErr w:type="spellStart"/>
            <w:r w:rsid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эш</w:t>
            </w:r>
            <w:proofErr w:type="spellEnd"/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4DF9" w:rsidRPr="003E4DF9" w:rsidRDefault="00603664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  комплект  дидактики  по  предмету (индивидуальные  планы  тренировок, оптимально-минимальный  уровень (стандарт)  физической  подготовленности  учащихся, контрольные  тесты-упражнения).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Создавать  пакет  материалов  по  педагогическим  технологиям.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ектировать  личную  методическую  веб-страницу.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  пакет  сценариев  уроков  с  применением  информационных  технологий.</w:t>
            </w:r>
          </w:p>
          <w:p w:rsidR="003E4DF9" w:rsidRPr="003E4DF9" w:rsidRDefault="00603664" w:rsidP="00603664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ть пакет материалов «Спортивные игры» с  применением  информационных  технологий. </w:t>
            </w:r>
          </w:p>
        </w:tc>
      </w:tr>
      <w:tr w:rsidR="003E4DF9" w:rsidRPr="003E4DF9" w:rsidTr="005C6855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ти  курсы  повышения  квалификации  для  получения  пользовательских  навыков  работы  на  </w:t>
            </w:r>
            <w:hyperlink r:id="rId8" w:tgtFrame="_blank" w:history="1">
              <w:r w:rsidRPr="003E4DF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компьютере</w:t>
              </w:r>
            </w:hyperlink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  в  Интернете  информации  по  преподаваемому  предмету, </w:t>
            </w:r>
            <w:hyperlink r:id="rId9" w:tgtFrame="_blank" w:history="1">
              <w:r w:rsidRPr="003E4DF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психологии</w:t>
              </w:r>
            </w:hyperlink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ке, педагогических  технологий.</w:t>
            </w:r>
          </w:p>
          <w:p w:rsidR="003E4DF9" w:rsidRPr="003E4DF9" w:rsidRDefault="00603664" w:rsidP="00603664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зучать 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е  технологии  и  внедрять 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  в  учебный  процесс.</w:t>
            </w:r>
          </w:p>
        </w:tc>
      </w:tr>
      <w:tr w:rsidR="003E4DF9" w:rsidRPr="003E4DF9" w:rsidTr="005C6855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  здоровья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  обновлять  инструкции  по  ТБ  на  уроках  физической  культуры, на  занятиях  секции.</w:t>
            </w:r>
          </w:p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ять  в  образовательный  процесс  </w:t>
            </w:r>
            <w:proofErr w:type="spellStart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технологии.</w:t>
            </w:r>
          </w:p>
          <w:p w:rsidR="003E4DF9" w:rsidRPr="003E4DF9" w:rsidRDefault="00603664" w:rsidP="00603664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ести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образ жизни, заниматься 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м, физическими  упражнениями.</w:t>
            </w:r>
          </w:p>
        </w:tc>
      </w:tr>
      <w:tr w:rsidR="003E4DF9" w:rsidRPr="003E4DF9" w:rsidTr="005C6855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  и  хобб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F9" w:rsidRPr="003E4DF9" w:rsidRDefault="003E4DF9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должать  заниматься  спортом    и  физическими  упражнениями.</w:t>
            </w:r>
          </w:p>
          <w:p w:rsidR="003E4DF9" w:rsidRPr="003E4DF9" w:rsidRDefault="00603664" w:rsidP="00AD0EC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E4DF9" w:rsidRPr="003E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  на  соревнованиях  различных  уровней.</w:t>
            </w:r>
          </w:p>
        </w:tc>
      </w:tr>
    </w:tbl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u w:val="single"/>
          <w:lang w:eastAsia="ru-RU"/>
        </w:rPr>
        <w:lastRenderedPageBreak/>
        <w:t>Предполагаемый  результат:</w:t>
      </w: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. Повышение  качества  преподаваемого предмета</w:t>
      </w:r>
      <w:proofErr w:type="gramStart"/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.</w:t>
      </w:r>
      <w:proofErr w:type="gramEnd"/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. Проведены   открытые  уроки  перед  учителями  школы.</w:t>
      </w: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. Доклады  и  выступления.</w:t>
      </w: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. Разработка  дидактических  материалов.</w:t>
      </w: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5. Разработка  и  проведение  уроков  по  инновационным  технологиям.</w:t>
      </w:r>
    </w:p>
    <w:p w:rsidR="005F4B44" w:rsidRDefault="005F4B44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6.</w:t>
      </w:r>
      <w:r w:rsidR="003E4DF9"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оздание  комплектов  педагогических  разработок  уроков  и  внеклассных </w:t>
      </w: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мероприятий.</w:t>
      </w:r>
      <w:r w:rsidR="005F4B44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  </w:t>
      </w: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7. Организация  работы  спортивных  кружков  и  секций.</w:t>
      </w: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8. Пакет  психолого-педагогических  материалов  в коррекционных классах.</w:t>
      </w: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9. Пакет  материалов  по  различным  педагогическим  технологиям.</w:t>
      </w: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0. Пройдены курсы повышения квалификации</w:t>
      </w:r>
      <w:bookmarkStart w:id="0" w:name="_GoBack"/>
      <w:bookmarkEnd w:id="0"/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1. Пакет  бланков  и  образцов  документов  для  педагогической  деятельности.</w:t>
      </w: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2.Систиматизирую материал для лицензирования.</w:t>
      </w: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3. Участвуя  на   спортивных  соревнованиях  различных  уровней.</w:t>
      </w:r>
    </w:p>
    <w:p w:rsidR="005C6855" w:rsidRDefault="005C6855" w:rsidP="005C6855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5C6855" w:rsidRPr="005C6855" w:rsidRDefault="003E4DF9" w:rsidP="005C6855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u w:val="single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  <w:r w:rsidR="005C6855" w:rsidRPr="005C6855">
        <w:rPr>
          <w:rFonts w:ascii="Times New Roman" w:eastAsia="Times New Roman" w:hAnsi="Times New Roman" w:cs="Times New Roman"/>
          <w:b/>
          <w:color w:val="363636"/>
          <w:sz w:val="24"/>
          <w:szCs w:val="24"/>
          <w:u w:val="single"/>
          <w:lang w:eastAsia="ru-RU"/>
        </w:rPr>
        <w:t>Способ  демонстрации  результата  проделанной  работы</w:t>
      </w:r>
    </w:p>
    <w:p w:rsidR="005C6855" w:rsidRDefault="005C6855" w:rsidP="005C6855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C685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Презентация  результатов  работы  перед  педагогическим  коллективом,  на  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айте</w:t>
      </w:r>
      <w:r w:rsidR="00AA117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:rsidR="00AA1175" w:rsidRPr="00EE2448" w:rsidRDefault="00AA1175" w:rsidP="005C6855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hyperlink r:id="rId10" w:history="1">
        <w:r w:rsidRPr="000668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0668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0668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ultiurok</w:t>
        </w:r>
        <w:r w:rsidRPr="000668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668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0668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0668F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mir</w:t>
        </w:r>
        <w:r w:rsidRPr="000668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1982</w:t>
        </w:r>
      </w:hyperlink>
    </w:p>
    <w:p w:rsidR="003E4DF9" w:rsidRPr="003E4DF9" w:rsidRDefault="003E4DF9" w:rsidP="00AD0E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          </w:t>
      </w:r>
      <w:r w:rsidRPr="003E4DF9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u w:val="single"/>
          <w:lang w:eastAsia="ru-RU"/>
        </w:rPr>
        <w:t>Форма  отчета  по  проделанной  работе</w:t>
      </w:r>
    </w:p>
    <w:p w:rsidR="003E4DF9" w:rsidRPr="003E4DF9" w:rsidRDefault="003E4DF9" w:rsidP="00AD0EC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3E4DF9">
        <w:rPr>
          <w:rFonts w:ascii="Tahoma" w:eastAsia="Times New Roman" w:hAnsi="Tahoma" w:cs="Tahoma"/>
          <w:color w:val="363636"/>
          <w:sz w:val="21"/>
          <w:szCs w:val="21"/>
          <w:lang w:eastAsia="ru-RU"/>
        </w:rPr>
        <w:t> </w:t>
      </w:r>
    </w:p>
    <w:p w:rsidR="003E4DF9" w:rsidRPr="003E4DF9" w:rsidRDefault="003E4DF9" w:rsidP="00AD0EC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Обоб</w:t>
      </w:r>
      <w:r w:rsidR="00603664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щение опыта работы на уровне школы. Выступления по обмену опытом </w:t>
      </w: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ы  на  заседаниях  учителей  физической культуры различного уровня</w:t>
      </w:r>
      <w:r w:rsidR="00603664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 Представление</w:t>
      </w:r>
      <w:r w:rsidRPr="003E4DF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администрации  школы  отчета  с  анализом, выводами  и  рекомендациями.</w:t>
      </w:r>
    </w:p>
    <w:p w:rsidR="005325A4" w:rsidRDefault="005325A4" w:rsidP="00AD0ECB">
      <w:pPr>
        <w:jc w:val="both"/>
      </w:pPr>
    </w:p>
    <w:sectPr w:rsidR="005325A4" w:rsidSect="005C685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88"/>
    <w:rsid w:val="003E4DF9"/>
    <w:rsid w:val="005325A4"/>
    <w:rsid w:val="005C6855"/>
    <w:rsid w:val="005E6BE1"/>
    <w:rsid w:val="005F4B44"/>
    <w:rsid w:val="00603664"/>
    <w:rsid w:val="00AA1175"/>
    <w:rsid w:val="00AD0ECB"/>
    <w:rsid w:val="00DB1302"/>
    <w:rsid w:val="00EE2448"/>
    <w:rsid w:val="00F7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17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11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17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1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ofteacher.com/4702-plan-samoobrazovaniya-uchitelya-fizicheskoy-kultury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orldofteacher.com/4702-plan-samoobrazovaniya-uchitelya-fizicheskoy-kultury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orldofteacher.com/4702-plan-samoobrazovaniya-uchitelya-fizicheskoy-kultury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ltiurok.ru/damir19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ldofteacher.com/4702-plan-samoobrazovaniya-uchitelya-fizicheskoy-kultu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8213-20FA-47C0-8170-AFA2245F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Дамир</cp:lastModifiedBy>
  <cp:revision>8</cp:revision>
  <dcterms:created xsi:type="dcterms:W3CDTF">2015-10-13T05:20:00Z</dcterms:created>
  <dcterms:modified xsi:type="dcterms:W3CDTF">2016-01-28T09:25:00Z</dcterms:modified>
</cp:coreProperties>
</file>